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D8758" w14:textId="77777777" w:rsidR="00C10AD9" w:rsidRPr="008D4589" w:rsidRDefault="008D4589">
      <w:pPr>
        <w:rPr>
          <w:b/>
          <w:sz w:val="32"/>
          <w:szCs w:val="32"/>
        </w:rPr>
      </w:pPr>
      <w:r w:rsidRPr="008D4589">
        <w:rPr>
          <w:b/>
          <w:sz w:val="32"/>
          <w:szCs w:val="32"/>
        </w:rPr>
        <w:t xml:space="preserve">   CÔNG TY CP TM DV</w:t>
      </w:r>
    </w:p>
    <w:p w14:paraId="669E33AD" w14:textId="77777777" w:rsidR="008D4589" w:rsidRPr="008D4589" w:rsidRDefault="008D4589">
      <w:pPr>
        <w:rPr>
          <w:rFonts w:ascii="Arial" w:hAnsi="Arial" w:cs="Arial"/>
          <w:b/>
          <w:sz w:val="32"/>
          <w:szCs w:val="32"/>
        </w:rPr>
      </w:pPr>
      <w:r w:rsidRPr="008D4589">
        <w:rPr>
          <w:b/>
          <w:sz w:val="32"/>
          <w:szCs w:val="32"/>
        </w:rPr>
        <w:t>NHÀ HÀNG DÁNG NG</w:t>
      </w:r>
      <w:r w:rsidRPr="008D4589">
        <w:rPr>
          <w:rFonts w:ascii="Arial" w:hAnsi="Arial" w:cs="Arial"/>
          <w:b/>
          <w:sz w:val="32"/>
          <w:szCs w:val="32"/>
        </w:rPr>
        <w:t>ỌC</w:t>
      </w:r>
    </w:p>
    <w:p w14:paraId="5E3165AA" w14:textId="77777777" w:rsidR="008D4589" w:rsidRPr="00AB2A5A" w:rsidRDefault="008D4589" w:rsidP="00E0535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B2A5A">
        <w:rPr>
          <w:rFonts w:ascii="Times New Roman" w:hAnsi="Times New Roman" w:cs="Times New Roman"/>
          <w:b/>
          <w:sz w:val="96"/>
          <w:szCs w:val="96"/>
        </w:rPr>
        <w:t>CẦN TUYỂN</w:t>
      </w:r>
    </w:p>
    <w:p w14:paraId="2816013A" w14:textId="77777777" w:rsidR="008D4589" w:rsidRPr="008D4589" w:rsidRDefault="008D4589" w:rsidP="008D4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8D4589">
        <w:rPr>
          <w:rFonts w:ascii="Times New Roman" w:hAnsi="Times New Roman" w:cs="Times New Roman"/>
          <w:b/>
          <w:sz w:val="40"/>
          <w:szCs w:val="40"/>
        </w:rPr>
        <w:t>NHÂN VIÊN PHỤC VỤ TIỆC</w:t>
      </w:r>
      <w:r w:rsidR="00AB2A5A">
        <w:rPr>
          <w:rFonts w:ascii="Times New Roman" w:hAnsi="Times New Roman" w:cs="Times New Roman"/>
          <w:b/>
          <w:sz w:val="40"/>
          <w:szCs w:val="40"/>
        </w:rPr>
        <w:t xml:space="preserve"> CƯỚI</w:t>
      </w:r>
    </w:p>
    <w:p w14:paraId="6F39D912" w14:textId="77777777" w:rsidR="008D4589" w:rsidRPr="006D7F98" w:rsidRDefault="008D4589" w:rsidP="008D458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94980ED" w14:textId="77777777" w:rsidR="008D4589" w:rsidRDefault="008D4589" w:rsidP="008D4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8D4589">
        <w:rPr>
          <w:rFonts w:ascii="Times New Roman" w:hAnsi="Times New Roman" w:cs="Times New Roman"/>
          <w:b/>
          <w:sz w:val="40"/>
          <w:szCs w:val="40"/>
        </w:rPr>
        <w:t>NHÂN VIÊN KHÁNH TIẾT</w:t>
      </w:r>
    </w:p>
    <w:p w14:paraId="33E3C177" w14:textId="77777777" w:rsidR="008D4589" w:rsidRPr="00AB2A5A" w:rsidRDefault="008D4589" w:rsidP="008D4589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4381C301" w14:textId="77777777" w:rsidR="00CF71A3" w:rsidRDefault="00CF71A3" w:rsidP="00CF71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D4589">
        <w:rPr>
          <w:rFonts w:ascii="Times New Roman" w:hAnsi="Times New Roman" w:cs="Times New Roman"/>
          <w:b/>
          <w:sz w:val="40"/>
          <w:szCs w:val="40"/>
        </w:rPr>
        <w:t xml:space="preserve">Đối </w:t>
      </w:r>
      <w:proofErr w:type="gramStart"/>
      <w:r w:rsidR="008D4589">
        <w:rPr>
          <w:rFonts w:ascii="Times New Roman" w:hAnsi="Times New Roman" w:cs="Times New Roman"/>
          <w:b/>
          <w:sz w:val="40"/>
          <w:szCs w:val="40"/>
        </w:rPr>
        <w:t>Tượng :</w:t>
      </w:r>
      <w:proofErr w:type="gramEnd"/>
      <w:r w:rsidR="00376D3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D4589">
        <w:rPr>
          <w:rFonts w:ascii="Times New Roman" w:hAnsi="Times New Roman" w:cs="Times New Roman"/>
          <w:b/>
          <w:sz w:val="40"/>
          <w:szCs w:val="40"/>
        </w:rPr>
        <w:t>Nam , Nữ sinh viên</w:t>
      </w:r>
    </w:p>
    <w:p w14:paraId="6422CFDC" w14:textId="77777777" w:rsidR="00CF71A3" w:rsidRPr="00CF71A3" w:rsidRDefault="00CF71A3" w:rsidP="00CF71A3">
      <w:pPr>
        <w:pStyle w:val="ListParagraph"/>
        <w:ind w:left="1440"/>
        <w:rPr>
          <w:rFonts w:ascii="Times New Roman" w:hAnsi="Times New Roman" w:cs="Times New Roman"/>
          <w:b/>
          <w:sz w:val="18"/>
          <w:szCs w:val="18"/>
        </w:rPr>
      </w:pPr>
    </w:p>
    <w:p w14:paraId="268D043D" w14:textId="77777777" w:rsidR="006D7F98" w:rsidRPr="00AB2A5A" w:rsidRDefault="00AB2A5A" w:rsidP="00AB2A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hời Gian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Chủ yếu  thứ 7 và CN</w:t>
      </w:r>
    </w:p>
    <w:p w14:paraId="0AE85F6C" w14:textId="77777777" w:rsidR="006D7F98" w:rsidRPr="006D7F98" w:rsidRDefault="006D7F98" w:rsidP="006D7F98">
      <w:pPr>
        <w:pStyle w:val="ListParagraph"/>
        <w:ind w:left="1440"/>
        <w:rPr>
          <w:rFonts w:ascii="Times New Roman" w:hAnsi="Times New Roman" w:cs="Times New Roman"/>
          <w:b/>
          <w:sz w:val="18"/>
          <w:szCs w:val="18"/>
        </w:rPr>
      </w:pPr>
    </w:p>
    <w:p w14:paraId="0FA15BBF" w14:textId="77777777" w:rsidR="006D7F98" w:rsidRDefault="006D7F98" w:rsidP="00E053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ĐC: 545, Nguyễn oanh, P</w:t>
      </w:r>
      <w:proofErr w:type="gramStart"/>
      <w:r w:rsidR="00E0535F">
        <w:rPr>
          <w:rFonts w:ascii="Times New Roman" w:hAnsi="Times New Roman" w:cs="Times New Roman"/>
          <w:b/>
          <w:sz w:val="40"/>
          <w:szCs w:val="40"/>
        </w:rPr>
        <w:t>17,G</w:t>
      </w:r>
      <w:r>
        <w:rPr>
          <w:rFonts w:ascii="Times New Roman" w:hAnsi="Times New Roman" w:cs="Times New Roman"/>
          <w:b/>
          <w:sz w:val="40"/>
          <w:szCs w:val="40"/>
        </w:rPr>
        <w:t>ò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vấp ( gần cầu an lộc )</w:t>
      </w:r>
    </w:p>
    <w:p w14:paraId="3C4979FD" w14:textId="77777777" w:rsidR="00E0535F" w:rsidRPr="00AB2A5A" w:rsidRDefault="00E0535F" w:rsidP="00E0535F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69D9C350" w14:textId="77777777" w:rsidR="00AB2A5A" w:rsidRPr="00AB2A5A" w:rsidRDefault="00E0535F" w:rsidP="00AB2A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Điện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Thoại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0936.067.338</w:t>
      </w:r>
      <w:r w:rsidR="00376D37">
        <w:rPr>
          <w:rFonts w:ascii="Times New Roman" w:hAnsi="Times New Roman" w:cs="Times New Roman"/>
          <w:b/>
          <w:sz w:val="40"/>
          <w:szCs w:val="40"/>
        </w:rPr>
        <w:t xml:space="preserve"> ( </w:t>
      </w:r>
      <w:r w:rsidR="00376D37" w:rsidRPr="00376D37">
        <w:rPr>
          <w:rFonts w:ascii="Times New Roman" w:hAnsi="Times New Roman" w:cs="Times New Roman"/>
          <w:b/>
          <w:sz w:val="36"/>
          <w:szCs w:val="36"/>
        </w:rPr>
        <w:t>Mr ĐOÀN</w:t>
      </w:r>
      <w:r w:rsidR="00376D3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6D37">
        <w:rPr>
          <w:rFonts w:ascii="Times New Roman" w:hAnsi="Times New Roman" w:cs="Times New Roman"/>
          <w:b/>
          <w:sz w:val="40"/>
          <w:szCs w:val="40"/>
        </w:rPr>
        <w:t>)</w:t>
      </w:r>
    </w:p>
    <w:p w14:paraId="6226BD2F" w14:textId="77777777" w:rsidR="00AB2A5A" w:rsidRPr="00AB2A5A" w:rsidRDefault="00AB2A5A" w:rsidP="00AB2A5A">
      <w:pPr>
        <w:pStyle w:val="ListParagraph"/>
        <w:ind w:left="1440"/>
        <w:rPr>
          <w:rFonts w:ascii="Times New Roman" w:hAnsi="Times New Roman" w:cs="Times New Roman"/>
          <w:b/>
          <w:sz w:val="16"/>
          <w:szCs w:val="16"/>
        </w:rPr>
      </w:pPr>
    </w:p>
    <w:p w14:paraId="0E4B94CB" w14:textId="01729464" w:rsidR="006D7F98" w:rsidRPr="00CD1B84" w:rsidRDefault="00AB2A5A" w:rsidP="00CD1B84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AB2A5A">
        <w:rPr>
          <w:rFonts w:ascii="Times New Roman" w:hAnsi="Times New Roman" w:cs="Times New Roman"/>
          <w:b/>
          <w:sz w:val="32"/>
          <w:szCs w:val="32"/>
        </w:rPr>
        <w:t>THANH TOÁN TIỀN LƯƠNG SAU KHI LÀM XONG TIỆC</w:t>
      </w:r>
      <w:bookmarkStart w:id="0" w:name="_GoBack"/>
      <w:bookmarkEnd w:id="0"/>
    </w:p>
    <w:sectPr w:rsidR="006D7F98" w:rsidRPr="00CD1B84" w:rsidSect="006D7F98">
      <w:pgSz w:w="11907" w:h="8391" w:orient="landscape" w:code="11"/>
      <w:pgMar w:top="284" w:right="283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45EBE"/>
    <w:multiLevelType w:val="hybridMultilevel"/>
    <w:tmpl w:val="BEDC7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A6EA4"/>
    <w:multiLevelType w:val="hybridMultilevel"/>
    <w:tmpl w:val="47502F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589"/>
    <w:rsid w:val="000E1BC1"/>
    <w:rsid w:val="00376D37"/>
    <w:rsid w:val="00444733"/>
    <w:rsid w:val="006D7F98"/>
    <w:rsid w:val="00880B2E"/>
    <w:rsid w:val="008D4589"/>
    <w:rsid w:val="00AB2A5A"/>
    <w:rsid w:val="00B5459A"/>
    <w:rsid w:val="00CD1B84"/>
    <w:rsid w:val="00CF71A3"/>
    <w:rsid w:val="00E0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4E3EF"/>
  <w15:docId w15:val="{936BC60D-39F5-4EBF-922D-7F37D3D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15D0-41C1-4B5B-BE84-E7F0000B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GNGO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2</dc:creator>
  <cp:keywords/>
  <dc:description/>
  <cp:lastModifiedBy>Admin</cp:lastModifiedBy>
  <cp:revision>2</cp:revision>
  <cp:lastPrinted>2017-09-25T09:08:00Z</cp:lastPrinted>
  <dcterms:created xsi:type="dcterms:W3CDTF">2017-09-25T08:10:00Z</dcterms:created>
  <dcterms:modified xsi:type="dcterms:W3CDTF">2018-03-19T01:16:00Z</dcterms:modified>
</cp:coreProperties>
</file>